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46" w:rsidRPr="00227046" w:rsidRDefault="001E13D0" w:rsidP="002270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児童自立支援専門員職　令和元</w:t>
      </w:r>
      <w:r w:rsidR="00227046">
        <w:rPr>
          <w:rFonts w:ascii="ＭＳ 明朝" w:eastAsia="ＭＳ 明朝" w:hAnsi="ＭＳ 明朝" w:hint="eastAsia"/>
          <w:szCs w:val="21"/>
        </w:rPr>
        <w:t>年６月２３</w:t>
      </w:r>
      <w:r w:rsidR="00227046" w:rsidRPr="00227046">
        <w:rPr>
          <w:rFonts w:ascii="ＭＳ 明朝" w:eastAsia="ＭＳ 明朝" w:hAnsi="ＭＳ 明朝" w:hint="eastAsia"/>
          <w:szCs w:val="21"/>
        </w:rPr>
        <w:t>日実施</w:t>
      </w:r>
    </w:p>
    <w:p w:rsidR="00801C59" w:rsidRPr="00F67FB3" w:rsidRDefault="00227046" w:rsidP="00227046">
      <w:pPr>
        <w:rPr>
          <w:rFonts w:ascii="ＭＳ 明朝" w:eastAsia="ＭＳ 明朝" w:hAnsi="ＭＳ 明朝"/>
          <w:szCs w:val="21"/>
        </w:rPr>
      </w:pPr>
      <w:r w:rsidRPr="00227046">
        <w:rPr>
          <w:rFonts w:ascii="ＭＳ 明朝" w:eastAsia="ＭＳ 明朝" w:hAnsi="ＭＳ 明朝" w:hint="eastAsia"/>
          <w:szCs w:val="21"/>
        </w:rPr>
        <w:t>専門考査の問題</w:t>
      </w: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F67FB3" w:rsidP="00F67FB3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 xml:space="preserve">問１　</w:t>
      </w:r>
      <w:r w:rsidR="00801C59" w:rsidRPr="00F67FB3">
        <w:rPr>
          <w:rFonts w:ascii="ＭＳ 明朝" w:eastAsia="ＭＳ 明朝" w:hAnsi="ＭＳ 明朝" w:hint="eastAsia"/>
          <w:szCs w:val="21"/>
        </w:rPr>
        <w:t>児童自立支援施設における夫婦制のチームアプローチによる支援について</w:t>
      </w:r>
      <w:r w:rsidR="00FC59EB" w:rsidRPr="00F67FB3">
        <w:rPr>
          <w:rFonts w:ascii="ＭＳ 明朝" w:eastAsia="ＭＳ 明朝" w:hAnsi="ＭＳ 明朝" w:hint="eastAsia"/>
          <w:szCs w:val="21"/>
        </w:rPr>
        <w:t>、</w:t>
      </w:r>
      <w:r w:rsidR="00B84D30" w:rsidRPr="00F67FB3">
        <w:rPr>
          <w:rFonts w:ascii="ＭＳ 明朝" w:eastAsia="ＭＳ 明朝" w:hAnsi="ＭＳ 明朝" w:hint="eastAsia"/>
          <w:szCs w:val="21"/>
        </w:rPr>
        <w:t>その特徴及び機能について具体的に</w:t>
      </w:r>
      <w:r w:rsidR="00801C59" w:rsidRPr="00F67FB3">
        <w:rPr>
          <w:rFonts w:ascii="ＭＳ 明朝" w:eastAsia="ＭＳ 明朝" w:hAnsi="ＭＳ 明朝" w:hint="eastAsia"/>
          <w:szCs w:val="21"/>
        </w:rPr>
        <w:t>説明しなさい。</w:t>
      </w:r>
    </w:p>
    <w:p w:rsidR="00801C59" w:rsidRPr="00F67FB3" w:rsidRDefault="00801C59" w:rsidP="00F67FB3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F67FB3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F67FB3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F67FB3" w:rsidP="00801C59">
      <w:pPr>
        <w:ind w:left="630" w:hangingChars="300" w:hanging="630"/>
        <w:rPr>
          <w:rFonts w:ascii="ＭＳ 明朝" w:eastAsia="ＭＳ 明朝" w:hAnsi="ＭＳ 明朝"/>
          <w:b/>
          <w:color w:val="FF0000"/>
          <w:szCs w:val="21"/>
          <w:u w:val="double"/>
        </w:rPr>
      </w:pPr>
      <w:r w:rsidRPr="00F67FB3">
        <w:rPr>
          <w:rFonts w:ascii="ＭＳ 明朝" w:eastAsia="ＭＳ 明朝" w:hAnsi="ＭＳ 明朝" w:hint="eastAsia"/>
          <w:szCs w:val="21"/>
        </w:rPr>
        <w:t xml:space="preserve">問２　</w:t>
      </w:r>
      <w:r w:rsidR="00B84D30" w:rsidRPr="00F67FB3">
        <w:rPr>
          <w:rFonts w:ascii="ＭＳ 明朝" w:eastAsia="ＭＳ 明朝" w:hAnsi="ＭＳ 明朝" w:hint="eastAsia"/>
          <w:szCs w:val="21"/>
        </w:rPr>
        <w:t>児童自立支援施設に求められる「地域」における役割について具体的に説明しなさい。</w:t>
      </w: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F67FB3" w:rsidP="00801C59">
      <w:pPr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>問３　次の（１）～（４）</w:t>
      </w:r>
      <w:r w:rsidR="00801C59" w:rsidRPr="00F67FB3">
        <w:rPr>
          <w:rFonts w:ascii="ＭＳ 明朝" w:eastAsia="ＭＳ 明朝" w:hAnsi="ＭＳ 明朝" w:hint="eastAsia"/>
          <w:szCs w:val="21"/>
        </w:rPr>
        <w:t>の語句について、簡潔に説明しなさい。</w:t>
      </w: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F67FB3" w:rsidP="00801C59">
      <w:pPr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>（１）</w:t>
      </w:r>
      <w:r w:rsidR="00801C59" w:rsidRPr="00F67FB3">
        <w:rPr>
          <w:rFonts w:ascii="ＭＳ 明朝" w:eastAsia="ＭＳ 明朝" w:hAnsi="ＭＳ 明朝" w:hint="eastAsia"/>
          <w:szCs w:val="21"/>
        </w:rPr>
        <w:t>児童相談所</w:t>
      </w:r>
    </w:p>
    <w:p w:rsidR="00801C59" w:rsidRPr="00F67FB3" w:rsidRDefault="00F67FB3" w:rsidP="00801C59">
      <w:pPr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>（２）</w:t>
      </w:r>
      <w:r w:rsidR="00801C59" w:rsidRPr="00F67FB3">
        <w:rPr>
          <w:rFonts w:ascii="ＭＳ 明朝" w:eastAsia="ＭＳ 明朝" w:hAnsi="ＭＳ 明朝" w:hint="eastAsia"/>
          <w:szCs w:val="21"/>
        </w:rPr>
        <w:t>非行少年</w:t>
      </w:r>
    </w:p>
    <w:p w:rsidR="00801C59" w:rsidRPr="00F67FB3" w:rsidRDefault="00F67FB3" w:rsidP="00801C59">
      <w:pPr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>（３）</w:t>
      </w:r>
      <w:r w:rsidR="00801C59" w:rsidRPr="00F67FB3">
        <w:rPr>
          <w:rFonts w:ascii="ＭＳ 明朝" w:eastAsia="ＭＳ 明朝" w:hAnsi="ＭＳ 明朝" w:hint="eastAsia"/>
          <w:szCs w:val="21"/>
        </w:rPr>
        <w:t>里親制度</w:t>
      </w:r>
    </w:p>
    <w:p w:rsidR="00801C59" w:rsidRPr="00F67FB3" w:rsidRDefault="00F67FB3" w:rsidP="00801C59">
      <w:pPr>
        <w:rPr>
          <w:rFonts w:ascii="ＭＳ 明朝" w:eastAsia="ＭＳ 明朝" w:hAnsi="ＭＳ 明朝"/>
          <w:szCs w:val="21"/>
        </w:rPr>
      </w:pPr>
      <w:r w:rsidRPr="00F67FB3">
        <w:rPr>
          <w:rFonts w:ascii="ＭＳ 明朝" w:eastAsia="ＭＳ 明朝" w:hAnsi="ＭＳ 明朝" w:hint="eastAsia"/>
          <w:szCs w:val="21"/>
        </w:rPr>
        <w:t>（４）</w:t>
      </w:r>
      <w:r w:rsidR="00801C59" w:rsidRPr="00F67FB3">
        <w:rPr>
          <w:rFonts w:ascii="ＭＳ 明朝" w:eastAsia="ＭＳ 明朝" w:hAnsi="ＭＳ 明朝" w:hint="eastAsia"/>
          <w:szCs w:val="21"/>
        </w:rPr>
        <w:t>ケース記録</w:t>
      </w: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p w:rsidR="00801C59" w:rsidRDefault="00801C59" w:rsidP="00801C59">
      <w:pPr>
        <w:rPr>
          <w:rFonts w:ascii="ＭＳ 明朝" w:eastAsia="ＭＳ 明朝" w:hAnsi="ＭＳ 明朝"/>
          <w:szCs w:val="21"/>
        </w:rPr>
      </w:pPr>
    </w:p>
    <w:p w:rsid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F67FB3" w:rsidRDefault="00F67FB3" w:rsidP="00801C5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F67FB3" w:rsidRPr="00F67FB3" w:rsidRDefault="00F67FB3" w:rsidP="00801C59">
      <w:pPr>
        <w:rPr>
          <w:rFonts w:ascii="ＭＳ 明朝" w:eastAsia="ＭＳ 明朝" w:hAnsi="ＭＳ 明朝"/>
          <w:szCs w:val="21"/>
        </w:rPr>
      </w:pPr>
    </w:p>
    <w:p w:rsidR="00801C59" w:rsidRPr="00F67FB3" w:rsidRDefault="00801C59" w:rsidP="00801C59">
      <w:pPr>
        <w:rPr>
          <w:rFonts w:ascii="ＭＳ 明朝" w:eastAsia="ＭＳ 明朝" w:hAnsi="ＭＳ 明朝"/>
          <w:szCs w:val="21"/>
        </w:rPr>
      </w:pPr>
    </w:p>
    <w:sectPr w:rsidR="00801C59" w:rsidRPr="00F67F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B3" w:rsidRDefault="00F67FB3" w:rsidP="00F67FB3">
      <w:r>
        <w:separator/>
      </w:r>
    </w:p>
  </w:endnote>
  <w:endnote w:type="continuationSeparator" w:id="0">
    <w:p w:rsidR="00F67FB3" w:rsidRDefault="00F67FB3" w:rsidP="00F6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B3" w:rsidRDefault="00F67FB3" w:rsidP="00F67FB3">
      <w:r>
        <w:separator/>
      </w:r>
    </w:p>
  </w:footnote>
  <w:footnote w:type="continuationSeparator" w:id="0">
    <w:p w:rsidR="00F67FB3" w:rsidRDefault="00F67FB3" w:rsidP="00F6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E1B"/>
    <w:multiLevelType w:val="hybridMultilevel"/>
    <w:tmpl w:val="D1E85A1E"/>
    <w:lvl w:ilvl="0" w:tplc="9F4A7036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7412"/>
    <w:multiLevelType w:val="hybridMultilevel"/>
    <w:tmpl w:val="8982E2A8"/>
    <w:lvl w:ilvl="0" w:tplc="88EC6CE6">
      <w:start w:val="3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6E84"/>
    <w:multiLevelType w:val="hybridMultilevel"/>
    <w:tmpl w:val="FB90733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6E49E1"/>
    <w:multiLevelType w:val="hybridMultilevel"/>
    <w:tmpl w:val="2E8AD9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F2B95"/>
    <w:multiLevelType w:val="hybridMultilevel"/>
    <w:tmpl w:val="C072702A"/>
    <w:lvl w:ilvl="0" w:tplc="FAE6D2B4">
      <w:start w:val="3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2120A4"/>
    <w:multiLevelType w:val="hybridMultilevel"/>
    <w:tmpl w:val="A252C844"/>
    <w:lvl w:ilvl="0" w:tplc="949821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3B735F6A"/>
    <w:multiLevelType w:val="hybridMultilevel"/>
    <w:tmpl w:val="F692E75A"/>
    <w:lvl w:ilvl="0" w:tplc="52B2E1DA">
      <w:start w:val="1"/>
      <w:numFmt w:val="decimalFullWidth"/>
      <w:lvlText w:val="（問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A77D3"/>
    <w:multiLevelType w:val="hybridMultilevel"/>
    <w:tmpl w:val="459E2F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044FB3"/>
    <w:multiLevelType w:val="hybridMultilevel"/>
    <w:tmpl w:val="34AE5EFE"/>
    <w:lvl w:ilvl="0" w:tplc="15B63AFC">
      <w:start w:val="1"/>
      <w:numFmt w:val="decimalFullWidth"/>
      <w:lvlText w:val="（問%1）"/>
      <w:lvlJc w:val="left"/>
      <w:pPr>
        <w:ind w:left="1287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A706A72"/>
    <w:multiLevelType w:val="hybridMultilevel"/>
    <w:tmpl w:val="1A0C8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00ABB"/>
    <w:multiLevelType w:val="hybridMultilevel"/>
    <w:tmpl w:val="D42E7976"/>
    <w:lvl w:ilvl="0" w:tplc="AF48EA94">
      <w:start w:val="1"/>
      <w:numFmt w:val="decimalFullWidth"/>
      <w:lvlText w:val="（問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65905"/>
    <w:multiLevelType w:val="hybridMultilevel"/>
    <w:tmpl w:val="D9507F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3166B"/>
    <w:multiLevelType w:val="hybridMultilevel"/>
    <w:tmpl w:val="9D960F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B56E3"/>
    <w:multiLevelType w:val="hybridMultilevel"/>
    <w:tmpl w:val="C3C4DEEA"/>
    <w:lvl w:ilvl="0" w:tplc="B3D8DFEA">
      <w:start w:val="1"/>
      <w:numFmt w:val="decimalFullWidth"/>
      <w:lvlText w:val="（問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90133"/>
    <w:multiLevelType w:val="hybridMultilevel"/>
    <w:tmpl w:val="4022BA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A7071"/>
    <w:multiLevelType w:val="hybridMultilevel"/>
    <w:tmpl w:val="6DD2A8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7F71F4"/>
    <w:multiLevelType w:val="hybridMultilevel"/>
    <w:tmpl w:val="0AC47A08"/>
    <w:lvl w:ilvl="0" w:tplc="E54A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1C"/>
    <w:rsid w:val="00004C67"/>
    <w:rsid w:val="00043A18"/>
    <w:rsid w:val="00052142"/>
    <w:rsid w:val="0009095D"/>
    <w:rsid w:val="00103A53"/>
    <w:rsid w:val="00141A06"/>
    <w:rsid w:val="0015551C"/>
    <w:rsid w:val="001D191C"/>
    <w:rsid w:val="001D59DC"/>
    <w:rsid w:val="001E13D0"/>
    <w:rsid w:val="001E4CCB"/>
    <w:rsid w:val="00227046"/>
    <w:rsid w:val="002302D8"/>
    <w:rsid w:val="002423FE"/>
    <w:rsid w:val="00264B4B"/>
    <w:rsid w:val="002C1D1A"/>
    <w:rsid w:val="003000B8"/>
    <w:rsid w:val="00315021"/>
    <w:rsid w:val="0035641A"/>
    <w:rsid w:val="00357440"/>
    <w:rsid w:val="003C122E"/>
    <w:rsid w:val="00463546"/>
    <w:rsid w:val="0047560B"/>
    <w:rsid w:val="004A69A5"/>
    <w:rsid w:val="00651847"/>
    <w:rsid w:val="00677766"/>
    <w:rsid w:val="006A5EF3"/>
    <w:rsid w:val="006E2969"/>
    <w:rsid w:val="006F1813"/>
    <w:rsid w:val="00704395"/>
    <w:rsid w:val="00773B59"/>
    <w:rsid w:val="007D20B3"/>
    <w:rsid w:val="00801C59"/>
    <w:rsid w:val="00807CFA"/>
    <w:rsid w:val="0081536E"/>
    <w:rsid w:val="00837D6F"/>
    <w:rsid w:val="00847946"/>
    <w:rsid w:val="00864F84"/>
    <w:rsid w:val="00910050"/>
    <w:rsid w:val="00961E2F"/>
    <w:rsid w:val="00A30033"/>
    <w:rsid w:val="00B002C7"/>
    <w:rsid w:val="00B03268"/>
    <w:rsid w:val="00B1797A"/>
    <w:rsid w:val="00B84D30"/>
    <w:rsid w:val="00BA1297"/>
    <w:rsid w:val="00BA515D"/>
    <w:rsid w:val="00C002A0"/>
    <w:rsid w:val="00C15C93"/>
    <w:rsid w:val="00C56E25"/>
    <w:rsid w:val="00CC172F"/>
    <w:rsid w:val="00D970C9"/>
    <w:rsid w:val="00E223D2"/>
    <w:rsid w:val="00E50D68"/>
    <w:rsid w:val="00E777D0"/>
    <w:rsid w:val="00E81EDC"/>
    <w:rsid w:val="00F67FB3"/>
    <w:rsid w:val="00FA3CF7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B7863-2388-420E-A869-6B881F1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1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FB3"/>
  </w:style>
  <w:style w:type="paragraph" w:styleId="a8">
    <w:name w:val="footer"/>
    <w:basedOn w:val="a"/>
    <w:link w:val="a9"/>
    <w:uiPriority w:val="99"/>
    <w:unhideWhenUsed/>
    <w:rsid w:val="00F6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1BFC-5058-442A-A14A-E5CB8B4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　優紀</dc:creator>
  <cp:keywords/>
  <dc:description/>
  <cp:lastModifiedBy>人事課</cp:lastModifiedBy>
  <cp:revision>5</cp:revision>
  <cp:lastPrinted>2020-04-28T13:31:00Z</cp:lastPrinted>
  <dcterms:created xsi:type="dcterms:W3CDTF">2020-04-26T02:31:00Z</dcterms:created>
  <dcterms:modified xsi:type="dcterms:W3CDTF">2020-04-28T13:31:00Z</dcterms:modified>
</cp:coreProperties>
</file>